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98695B">
        <w:rPr>
          <w:sz w:val="28"/>
        </w:rPr>
        <w:t>657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4C0E18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26 апреля 2024 года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7D45C7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>
        <w:rPr>
          <w:sz w:val="28"/>
        </w:rPr>
        <w:t>Баласаняна А.Г</w:t>
      </w:r>
      <w:r>
        <w:rPr>
          <w:sz w:val="28"/>
        </w:rPr>
        <w:t>.,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98695B">
        <w:rPr>
          <w:sz w:val="28"/>
        </w:rPr>
        <w:t>Баласаняна Арама Гарегиновича</w:t>
      </w:r>
      <w:r>
        <w:rPr>
          <w:sz w:val="28"/>
        </w:rPr>
        <w:t xml:space="preserve">, </w:t>
      </w:r>
      <w:r w:rsidR="004C0E18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4C0E18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4C0E18">
        <w:rPr>
          <w:sz w:val="28"/>
        </w:rPr>
        <w:t>*</w:t>
      </w:r>
      <w:r w:rsidR="008A1C9C">
        <w:rPr>
          <w:sz w:val="28"/>
        </w:rPr>
        <w:t xml:space="preserve">,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</w:t>
      </w:r>
      <w:r w:rsidR="004C0E18">
        <w:rPr>
          <w:sz w:val="28"/>
        </w:rPr>
        <w:t>ивающего по адресу: ХМАО-Югра, 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7 апре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22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5B5790">
        <w:rPr>
          <w:sz w:val="28"/>
        </w:rPr>
        <w:t>а</w:t>
      </w:r>
      <w:r w:rsidR="008127AD">
        <w:rPr>
          <w:sz w:val="28"/>
        </w:rPr>
        <w:t xml:space="preserve"> </w:t>
      </w:r>
      <w:r w:rsidR="000B4C63">
        <w:rPr>
          <w:sz w:val="28"/>
        </w:rPr>
        <w:t>4</w:t>
      </w:r>
      <w:r>
        <w:rPr>
          <w:sz w:val="28"/>
        </w:rPr>
        <w:t>5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>
        <w:rPr>
          <w:sz w:val="28"/>
        </w:rPr>
        <w:t xml:space="preserve">проспекта </w:t>
      </w:r>
      <w:r w:rsidR="004C0E18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Баласанян А.Г</w:t>
      </w:r>
      <w:r w:rsidR="008127AD">
        <w:rPr>
          <w:sz w:val="28"/>
        </w:rPr>
        <w:t xml:space="preserve">., управляя транспортным средством </w:t>
      </w:r>
      <w:r w:rsidR="004C0E18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4C0E18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7D45C7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98695B">
        <w:rPr>
          <w:sz w:val="28"/>
        </w:rPr>
        <w:t>Баласанян А.Г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, пояснил, что </w:t>
      </w:r>
      <w:r w:rsidR="005B5790">
        <w:rPr>
          <w:sz w:val="28"/>
        </w:rPr>
        <w:t>при подъезде к перекрестку на проезжей части был гололед и он не успевал притормозить, не выехав на перекресток, в связи с чем был вынужден проехать его на желтый сигнал светофора</w:t>
      </w:r>
      <w:r>
        <w:rPr>
          <w:sz w:val="28"/>
        </w:rPr>
        <w:t xml:space="preserve">. </w:t>
      </w:r>
      <w:r w:rsidR="00936DC9">
        <w:rPr>
          <w:sz w:val="28"/>
        </w:rPr>
        <w:t xml:space="preserve"> 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7D45C7">
        <w:rPr>
          <w:sz w:val="28"/>
        </w:rPr>
        <w:t xml:space="preserve">заслушав </w:t>
      </w:r>
      <w:r w:rsidR="0098695B">
        <w:rPr>
          <w:sz w:val="28"/>
        </w:rPr>
        <w:t>Баласаняна А.Г</w:t>
      </w:r>
      <w:r w:rsidR="007D45C7">
        <w:rPr>
          <w:sz w:val="28"/>
        </w:rPr>
        <w:t>.,</w:t>
      </w:r>
      <w:r w:rsidRPr="00CB3E88" w:rsidR="007D45C7">
        <w:rPr>
          <w:sz w:val="28"/>
        </w:rPr>
        <w:t xml:space="preserve"> </w:t>
      </w:r>
      <w:r>
        <w:rPr>
          <w:sz w:val="28"/>
        </w:rPr>
        <w:t xml:space="preserve">мировой судья находит </w:t>
      </w:r>
      <w:r w:rsidR="007D45C7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</w:t>
      </w:r>
      <w:r>
        <w:rPr>
          <w:sz w:val="28"/>
        </w:rPr>
        <w:t xml:space="preserve">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98695B">
        <w:rPr>
          <w:sz w:val="28"/>
        </w:rPr>
        <w:t>Баласаняном А.Г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98695B">
        <w:rPr>
          <w:sz w:val="28"/>
        </w:rPr>
        <w:t>Баласаняна А.Г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4C0E18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98695B">
        <w:rPr>
          <w:sz w:val="28"/>
        </w:rPr>
        <w:t>17 апре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98695B">
        <w:rPr>
          <w:sz w:val="28"/>
        </w:rPr>
        <w:t>Баласаняном А.Г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98695B">
        <w:rPr>
          <w:spacing w:val="-1"/>
          <w:sz w:val="28"/>
        </w:rPr>
        <w:t>Баласаняну А.Г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4C0E18">
        <w:rPr>
          <w:sz w:val="28"/>
        </w:rPr>
        <w:t>*</w:t>
      </w:r>
      <w:r w:rsidR="00A33B17">
        <w:rPr>
          <w:sz w:val="28"/>
        </w:rPr>
        <w:t xml:space="preserve"> от </w:t>
      </w:r>
      <w:r w:rsidR="0098695B">
        <w:rPr>
          <w:sz w:val="28"/>
        </w:rPr>
        <w:t>11 ноября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98695B">
        <w:rPr>
          <w:sz w:val="28"/>
        </w:rPr>
        <w:t>Баласанян А.Г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8695B">
        <w:rPr>
          <w:sz w:val="28"/>
        </w:rPr>
        <w:t>22 ноября</w:t>
      </w:r>
      <w:r w:rsidR="00094B02">
        <w:rPr>
          <w:sz w:val="28"/>
        </w:rPr>
        <w:t xml:space="preserve"> 2023 года</w:t>
      </w:r>
      <w:r w:rsidR="0098695B">
        <w:rPr>
          <w:sz w:val="28"/>
        </w:rPr>
        <w:t xml:space="preserve">. Штраф оплачен </w:t>
      </w:r>
      <w:r w:rsidR="004C0E18">
        <w:rPr>
          <w:sz w:val="28"/>
        </w:rPr>
        <w:t>*</w:t>
      </w:r>
      <w:r w:rsidR="0098695B">
        <w:rPr>
          <w:sz w:val="28"/>
        </w:rPr>
        <w:t xml:space="preserve"> года</w:t>
      </w:r>
      <w:r w:rsidR="00094B02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98695B">
        <w:rPr>
          <w:sz w:val="28"/>
        </w:rPr>
        <w:t>Баласаняном А.Г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7D45C7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98695B">
        <w:rPr>
          <w:sz w:val="28"/>
        </w:rPr>
        <w:t>Баласаняном А.Г</w:t>
      </w:r>
      <w:r>
        <w:rPr>
          <w:sz w:val="28"/>
        </w:rPr>
        <w:t>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</w:t>
      </w:r>
      <w:r>
        <w:rPr>
          <w:sz w:val="28"/>
        </w:rPr>
        <w:t>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Баласаняна Арама Гарегин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8E00DA">
        <w:rPr>
          <w:sz w:val="28"/>
        </w:rPr>
        <w:t>233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</w:t>
      </w:r>
      <w:r>
        <w:rPr>
          <w:sz w:val="28"/>
        </w:rPr>
        <w:t>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A35AB7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4C0E18">
      <w:rPr>
        <w:rStyle w:val="PageNumber"/>
        <w:noProof/>
      </w:rPr>
      <w:t>3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F51"/>
    <w:rsid w:val="00150BC6"/>
    <w:rsid w:val="00186BB3"/>
    <w:rsid w:val="001C25A3"/>
    <w:rsid w:val="001D751F"/>
    <w:rsid w:val="00202E75"/>
    <w:rsid w:val="002136A6"/>
    <w:rsid w:val="00255810"/>
    <w:rsid w:val="002762D5"/>
    <w:rsid w:val="0031229D"/>
    <w:rsid w:val="0033335A"/>
    <w:rsid w:val="00402603"/>
    <w:rsid w:val="004430E1"/>
    <w:rsid w:val="0044679E"/>
    <w:rsid w:val="00457676"/>
    <w:rsid w:val="00463EEB"/>
    <w:rsid w:val="004679B1"/>
    <w:rsid w:val="004C0E18"/>
    <w:rsid w:val="00523D64"/>
    <w:rsid w:val="00560BA3"/>
    <w:rsid w:val="00575A86"/>
    <w:rsid w:val="0058031F"/>
    <w:rsid w:val="005B5790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A1C9C"/>
    <w:rsid w:val="008C22D3"/>
    <w:rsid w:val="008E00DA"/>
    <w:rsid w:val="0091547C"/>
    <w:rsid w:val="00936DC9"/>
    <w:rsid w:val="00951BA7"/>
    <w:rsid w:val="009627AD"/>
    <w:rsid w:val="0098695B"/>
    <w:rsid w:val="009955EB"/>
    <w:rsid w:val="009B5912"/>
    <w:rsid w:val="009E01E2"/>
    <w:rsid w:val="00A33B17"/>
    <w:rsid w:val="00A35AB7"/>
    <w:rsid w:val="00AA157C"/>
    <w:rsid w:val="00AC57F9"/>
    <w:rsid w:val="00B7413A"/>
    <w:rsid w:val="00C430FB"/>
    <w:rsid w:val="00CB3E88"/>
    <w:rsid w:val="00D039AD"/>
    <w:rsid w:val="00DF654A"/>
    <w:rsid w:val="00E12ADD"/>
    <w:rsid w:val="00EC1BB7"/>
    <w:rsid w:val="00ED3D35"/>
    <w:rsid w:val="00F037F1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270482-7CE9-4433-8641-DD74ADE2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B108-364F-4BF0-AA98-991F4250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